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7757C1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7757C1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7757C1" w:rsidRDefault="000B0199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7757C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4185CF3" w:rsidR="0022631D" w:rsidRPr="007757C1" w:rsidRDefault="0022631D" w:rsidP="001404A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57C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4D61DD53" w:rsidR="0022631D" w:rsidRPr="007757C1" w:rsidRDefault="00E467FE" w:rsidP="001404A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57C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7757C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757C1" w:rsidRDefault="0022631D" w:rsidP="001404A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757C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9B06E02" w:rsidR="0022631D" w:rsidRPr="007757C1" w:rsidRDefault="00027A65" w:rsidP="001404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757C1">
        <w:rPr>
          <w:rFonts w:ascii="GHEA Grapalat" w:hAnsi="GHEA Grapalat" w:cs="Sylfaen"/>
          <w:bCs/>
          <w:sz w:val="20"/>
          <w:lang w:val="hy-AM"/>
        </w:rPr>
        <w:t>ՀՀ Սյունիքի մարզի Գորայք</w:t>
      </w:r>
      <w:r w:rsidR="001404AC" w:rsidRPr="007757C1">
        <w:rPr>
          <w:rFonts w:ascii="GHEA Grapalat" w:hAnsi="GHEA Grapalat" w:cs="Sylfaen"/>
          <w:bCs/>
          <w:sz w:val="20"/>
          <w:lang w:val="hy-AM"/>
        </w:rPr>
        <w:t>ի համանքապետարան</w:t>
      </w:r>
      <w:r w:rsidR="001404AC" w:rsidRPr="007757C1">
        <w:rPr>
          <w:rFonts w:ascii="GHEA Grapalat" w:hAnsi="GHEA Grapalat" w:cs="Sylfaen"/>
          <w:sz w:val="20"/>
          <w:lang w:val="af-ZA"/>
        </w:rPr>
        <w:t>ը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757C1">
        <w:rPr>
          <w:rFonts w:ascii="GHEA Grapalat" w:hAnsi="GHEA Grapalat"/>
          <w:sz w:val="20"/>
          <w:lang w:val="hy-AM"/>
        </w:rPr>
        <w:t xml:space="preserve"> </w:t>
      </w:r>
      <w:r w:rsidRPr="007757C1">
        <w:rPr>
          <w:rFonts w:ascii="GHEA Grapalat" w:hAnsi="GHEA Grapalat"/>
          <w:sz w:val="20"/>
          <w:lang w:val="es-ES"/>
        </w:rPr>
        <w:t>ՀՀ Սյունիքի մարզի Գորայք</w:t>
      </w:r>
      <w:r w:rsidR="001404AC" w:rsidRPr="007757C1">
        <w:rPr>
          <w:rFonts w:ascii="GHEA Grapalat" w:hAnsi="GHEA Grapalat"/>
          <w:sz w:val="20"/>
          <w:lang w:val="es-ES"/>
        </w:rPr>
        <w:t xml:space="preserve"> համայնք, </w:t>
      </w:r>
      <w:r w:rsidRPr="007757C1">
        <w:rPr>
          <w:rFonts w:ascii="GHEA Grapalat" w:hAnsi="GHEA Grapalat"/>
          <w:sz w:val="20"/>
          <w:lang w:val="es-ES"/>
        </w:rPr>
        <w:t>Գ. Գորայք, Վարդանյան 11 հասցեում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404AC" w:rsidRPr="007757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44C09" w:rsidRPr="007757C1">
        <w:rPr>
          <w:rFonts w:ascii="GHEA Grapalat" w:hAnsi="GHEA Grapalat"/>
          <w:sz w:val="20"/>
          <w:lang w:val="es-ES"/>
        </w:rPr>
        <w:t>Գորայք համայնքի Մ2 մայրուղուց դեպի Գորայք բնակավայր տանող կենտրոնական մուտքի կառուցման աշխատանքներ</w:t>
      </w:r>
      <w:r w:rsidR="008A41F2" w:rsidRPr="007757C1">
        <w:rPr>
          <w:rFonts w:ascii="GHEA Grapalat" w:hAnsi="GHEA Grapalat"/>
          <w:sz w:val="20"/>
          <w:lang w:val="hy-AM"/>
        </w:rPr>
        <w:t xml:space="preserve">ի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44C09" w:rsidRPr="007757C1">
        <w:rPr>
          <w:rFonts w:ascii="GHEA Grapalat" w:hAnsi="GHEA Grapalat"/>
          <w:b/>
          <w:color w:val="000000"/>
          <w:sz w:val="20"/>
          <w:lang w:val="fr-FR"/>
        </w:rPr>
        <w:t>ՍՄԳՀ-ԳՀԱՇՁԲ-22/12</w:t>
      </w:r>
      <w:r w:rsidR="001404AC" w:rsidRPr="007757C1"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A22F1D" w:rsidRPr="007757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7757C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3F2A9659" w14:textId="77777777" w:rsidR="0022631D" w:rsidRPr="007757C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7757C1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757C1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7757C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757C1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757C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757C1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757C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757C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757C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7045" w:rsidRPr="007757C1" w14:paraId="6CB0AC86" w14:textId="77777777" w:rsidTr="00E71B5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37045" w:rsidRPr="007757C1" w:rsidRDefault="00437045" w:rsidP="00437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556129" w:rsidR="00437045" w:rsidRPr="007757C1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57C1">
              <w:rPr>
                <w:rFonts w:ascii="GHEA Grapalat" w:hAnsi="GHEA Grapalat" w:cs="Arial"/>
                <w:sz w:val="16"/>
                <w:szCs w:val="16"/>
                <w:lang w:val="hy-AM"/>
              </w:rPr>
              <w:t>Գորայք համայնքի Գորայք բնակավայրի կենտրոնական մուտքի կառուցման աշխատանքների</w:t>
            </w:r>
            <w:r w:rsidRPr="007757C1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Գորայք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յնքի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Մ2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մայրուղուց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դեպի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Գորայք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վայր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տանող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կենտրոնական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մուտքի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ման</w:t>
            </w:r>
            <w:proofErr w:type="spellEnd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4C09" w:rsidRPr="007757C1">
              <w:rPr>
                <w:rFonts w:ascii="GHEA Grapalat" w:hAnsi="GHEA Grapalat" w:cs="Sylfaen"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F1A0384" w:rsidR="00437045" w:rsidRPr="007757C1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E1C06C" w:rsidR="00437045" w:rsidRPr="007757C1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8448FA" w:rsidR="00437045" w:rsidRPr="007757C1" w:rsidRDefault="00437045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C3425E" w:rsidR="00437045" w:rsidRPr="007757C1" w:rsidRDefault="00844C09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hAnsi="GHEA Grapalat" w:cs="GHEA Grapalat"/>
                <w:sz w:val="16"/>
                <w:szCs w:val="16"/>
                <w:lang w:val="hy-AM"/>
              </w:rPr>
              <w:t>105621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9265C9" w:rsidR="00437045" w:rsidRPr="007757C1" w:rsidRDefault="00844C09" w:rsidP="00437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hAnsi="GHEA Grapalat" w:cs="GHEA Grapalat"/>
                <w:sz w:val="16"/>
                <w:szCs w:val="16"/>
                <w:lang w:val="hy-AM"/>
              </w:rPr>
              <w:t>105621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E12B2AC" w:rsidR="00437045" w:rsidRPr="007757C1" w:rsidRDefault="00844C09" w:rsidP="00437045">
            <w:pPr>
              <w:tabs>
                <w:tab w:val="left" w:pos="1248"/>
              </w:tabs>
              <w:spacing w:before="0" w:after="0"/>
              <w:ind w:left="0" w:firstLine="2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ստ նախագծանախահաշվային փաստաթղթերի</w:t>
            </w:r>
          </w:p>
        </w:tc>
      </w:tr>
      <w:tr w:rsidR="00027A65" w:rsidRPr="007757C1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BEB74AB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» ՀՀ օրենքի 22-րդ հոդված</w:t>
            </w:r>
          </w:p>
        </w:tc>
      </w:tr>
      <w:tr w:rsidR="00027A65" w:rsidRPr="007757C1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A37AC4" w:rsidR="00027A65" w:rsidRPr="007757C1" w:rsidRDefault="00844C09" w:rsidP="00844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027A65" w:rsidRPr="007757C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027A65" w:rsidRPr="007757C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27A65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37045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27A65" w:rsidRPr="007757C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27A65" w:rsidRPr="007757C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27A65" w:rsidRPr="007757C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FF2DAF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7757C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27A65" w:rsidRPr="007757C1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888DAE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FB036C3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7757C1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27A65" w:rsidRPr="007757C1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27A65" w:rsidRPr="007757C1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44C09" w:rsidRPr="007757C1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544AC9A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«Սիսիանի(Նոր Բակ) Նորոգշին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1FFE799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Theme="minorEastAsia" w:hAnsi="GHEA Grapalat" w:cstheme="minorBidi"/>
                <w:lang w:val="hy-AM"/>
              </w:rPr>
              <w:t>8</w:t>
            </w:r>
            <w:r w:rsidRPr="007757C1">
              <w:rPr>
                <w:rFonts w:eastAsiaTheme="minorEastAsia" w:cs="Calibri"/>
                <w:lang w:val="hy-AM"/>
              </w:rPr>
              <w:t> </w:t>
            </w:r>
            <w:r w:rsidRPr="007757C1">
              <w:rPr>
                <w:rFonts w:ascii="GHEA Grapalat" w:eastAsiaTheme="minorEastAsia" w:hAnsi="GHEA Grapalat" w:cstheme="minorBidi"/>
                <w:lang w:val="hy-AM"/>
              </w:rPr>
              <w:t>553 9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DB37B34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Theme="minorEastAsia" w:hAnsi="GHEA Grapalat" w:cstheme="minorBidi"/>
                <w:lang w:val="hy-AM"/>
              </w:rPr>
              <w:t>1</w:t>
            </w:r>
            <w:r w:rsidRPr="007757C1">
              <w:rPr>
                <w:rFonts w:eastAsiaTheme="minorEastAsia" w:cs="Calibri"/>
                <w:lang w:val="hy-AM"/>
              </w:rPr>
              <w:t> </w:t>
            </w:r>
            <w:r w:rsidRPr="007757C1">
              <w:rPr>
                <w:rFonts w:ascii="GHEA Grapalat" w:eastAsiaTheme="minorEastAsia" w:hAnsi="GHEA Grapalat" w:cstheme="minorBidi"/>
                <w:lang w:val="hy-AM"/>
              </w:rPr>
              <w:t>710 78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7FD9E29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Theme="minorEastAsia" w:hAnsi="GHEA Grapalat" w:cstheme="minorBidi"/>
                <w:lang w:val="hy-AM"/>
              </w:rPr>
              <w:t>10</w:t>
            </w:r>
            <w:r w:rsidRPr="007757C1">
              <w:rPr>
                <w:rFonts w:eastAsiaTheme="minorEastAsia" w:cs="Calibri"/>
                <w:lang w:val="hy-AM"/>
              </w:rPr>
              <w:t> </w:t>
            </w:r>
            <w:r w:rsidRPr="007757C1">
              <w:rPr>
                <w:rFonts w:ascii="GHEA Grapalat" w:eastAsiaTheme="minorEastAsia" w:hAnsi="GHEA Grapalat" w:cstheme="minorBidi"/>
                <w:lang w:val="hy-AM"/>
              </w:rPr>
              <w:t>264 728</w:t>
            </w:r>
          </w:p>
        </w:tc>
      </w:tr>
      <w:tr w:rsidR="00027A65" w:rsidRPr="007757C1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27A65" w:rsidRPr="007757C1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27A65" w:rsidRPr="007757C1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27A65" w:rsidRPr="007757C1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27A65" w:rsidRPr="007757C1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AEEF82" w:rsidR="00027A65" w:rsidRPr="007757C1" w:rsidRDefault="00844C09" w:rsidP="00844C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35702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7757C1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27A65" w:rsidRPr="007757C1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B385C0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1EDD8E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7757C1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D46672" w:rsidR="00027A65" w:rsidRPr="007757C1" w:rsidRDefault="00027A65" w:rsidP="00844C0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՝</w:t>
            </w:r>
            <w:r w:rsidR="00235702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44C09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35702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44C09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35702"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7757C1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BBBE40" w:rsidR="00027A65" w:rsidRPr="007757C1" w:rsidRDefault="00844C09" w:rsidP="00844C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27A65"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7757C1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BE96F5" w:rsidR="00027A65" w:rsidRPr="007757C1" w:rsidRDefault="00844C09" w:rsidP="00027A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27A65" w:rsidRPr="007757C1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27A65" w:rsidRPr="007757C1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27A65" w:rsidRPr="007757C1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27A65" w:rsidRPr="007757C1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4C09" w:rsidRPr="007757C1" w14:paraId="1E28D31D" w14:textId="77777777" w:rsidTr="00844C0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BC4F6B5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«Սիսիանի(Նոր Բակ) Նորոգշին» Բ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C97B4BB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57C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Հ-ԳՀԱՇՁԲ-22/12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28C6F8A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5FDD4CD" w:rsidR="00844C09" w:rsidRPr="007757C1" w:rsidRDefault="00844C09" w:rsidP="00844C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758E17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07C7ACE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757C1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0</w:t>
            </w:r>
            <w:r w:rsidRPr="007757C1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7757C1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264 728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A9B61BE" w:rsidR="00844C09" w:rsidRPr="007757C1" w:rsidRDefault="00844C09" w:rsidP="0084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757C1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10</w:t>
            </w:r>
            <w:r w:rsidRPr="007757C1">
              <w:rPr>
                <w:rFonts w:eastAsiaTheme="minorEastAsia" w:cs="Calibri"/>
                <w:sz w:val="16"/>
                <w:szCs w:val="16"/>
                <w:lang w:val="hy-AM"/>
              </w:rPr>
              <w:t> </w:t>
            </w:r>
            <w:r w:rsidRPr="007757C1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264 728</w:t>
            </w:r>
          </w:p>
        </w:tc>
      </w:tr>
      <w:tr w:rsidR="00027A65" w:rsidRPr="007757C1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7A65" w:rsidRPr="007757C1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27A65" w:rsidRPr="007757C1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C1E745" w:rsidR="00027A65" w:rsidRPr="007757C1" w:rsidRDefault="00844C09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«Սիսիանի(Նոր Բակ) Նորոգշին» Բ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5F5C7" w14:textId="008916C9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57C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ք. Սիսիան, </w:t>
            </w:r>
            <w:r w:rsidR="00844C09" w:rsidRPr="007757C1">
              <w:rPr>
                <w:rFonts w:ascii="GHEA Grapalat" w:hAnsi="GHEA Grapalat" w:cs="Sylfaen"/>
                <w:sz w:val="16"/>
                <w:szCs w:val="16"/>
                <w:lang w:val="hy-AM"/>
              </w:rPr>
              <w:t>Շիրակի 13</w:t>
            </w:r>
          </w:p>
          <w:p w14:paraId="4916BA54" w14:textId="32A8F5BC" w:rsidR="00027A65" w:rsidRPr="007757C1" w:rsidRDefault="007757C1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57C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380800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AD23DAC" w:rsidR="00027A65" w:rsidRPr="007757C1" w:rsidRDefault="007757C1" w:rsidP="00027A65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Pr="007757C1">
                <w:rPr>
                  <w:rStyle w:val="ad"/>
                  <w:rFonts w:ascii="GHEA Grapalat" w:eastAsiaTheme="minorEastAsia" w:hAnsi="GHEA Grapalat" w:cstheme="minorBidi"/>
                  <w:sz w:val="20"/>
                  <w:szCs w:val="20"/>
                </w:rPr>
                <w:t>snorogshi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616B389" w:rsidR="00027A65" w:rsidRPr="007757C1" w:rsidRDefault="00844C09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hAnsi="GHEA Grapalat"/>
                <w:sz w:val="20"/>
                <w:szCs w:val="20"/>
                <w:lang w:val="hy-AM"/>
              </w:rPr>
              <w:t>1150068221306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742406" w:rsidR="00027A65" w:rsidRPr="007757C1" w:rsidRDefault="00844C09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hAnsi="GHEA Grapalat"/>
                <w:sz w:val="20"/>
                <w:szCs w:val="20"/>
                <w:lang w:val="hy-AM"/>
              </w:rPr>
              <w:t>09806674</w:t>
            </w:r>
          </w:p>
        </w:tc>
      </w:tr>
      <w:tr w:rsidR="00027A65" w:rsidRPr="007757C1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27A65" w:rsidRPr="007757C1" w:rsidRDefault="00027A65" w:rsidP="00027A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757C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757C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27A65" w:rsidRPr="007757C1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16F7566" w:rsidR="00027A65" w:rsidRPr="007757C1" w:rsidRDefault="00027A65" w:rsidP="00027A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27A65" w:rsidRPr="007757C1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27A65" w:rsidRPr="007757C1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27A65" w:rsidRPr="007757C1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27A65" w:rsidRPr="007757C1" w:rsidRDefault="00027A65" w:rsidP="00027A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27A65" w:rsidRPr="007757C1" w:rsidRDefault="00027A65" w:rsidP="00027A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27A65" w:rsidRPr="007757C1" w:rsidRDefault="00027A65" w:rsidP="00027A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03E1B22" w:rsidR="00027A65" w:rsidRPr="007757C1" w:rsidRDefault="00027A65" w:rsidP="00E53C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53C71"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gorayq.gnumner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:</w:t>
            </w: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27A65" w:rsidRPr="007757C1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7757C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1F3A15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պաշտոնական տեղեկագրում՝ </w:t>
            </w:r>
            <w:r w:rsidRPr="007757C1">
              <w:fldChar w:fldCharType="begin"/>
            </w:r>
            <w:r w:rsidRPr="007757C1">
              <w:rPr>
                <w:lang w:val="hy-AM"/>
              </w:rPr>
              <w:instrText xml:space="preserve"> HYPERLINK "http://www.gnumner.am" </w:instrText>
            </w:r>
            <w:r w:rsidRPr="007757C1">
              <w:fldChar w:fldCharType="separate"/>
            </w:r>
            <w:r w:rsidRPr="007757C1"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 w:rsidRPr="007757C1">
              <w:rPr>
                <w:rStyle w:val="ad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ում</w:t>
            </w:r>
          </w:p>
        </w:tc>
      </w:tr>
      <w:tr w:rsidR="00027A65" w:rsidRPr="007757C1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7757C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757C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F8FE3D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ակաօրինական գործողություններ չի հայտնաբերվել</w:t>
            </w:r>
          </w:p>
        </w:tc>
      </w:tr>
      <w:tr w:rsidR="00027A65" w:rsidRPr="007757C1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7757C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757C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959059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նեկայացվել</w:t>
            </w:r>
          </w:p>
        </w:tc>
      </w:tr>
      <w:tr w:rsidR="00027A65" w:rsidRPr="007757C1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A65" w:rsidRPr="007757C1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CF70F7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27A65" w:rsidRPr="007757C1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027A65" w:rsidRPr="007757C1" w:rsidRDefault="00027A65" w:rsidP="00027A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A65" w:rsidRPr="007757C1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7A65" w:rsidRPr="007757C1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27A65" w:rsidRPr="007757C1" w:rsidRDefault="00027A65" w:rsidP="00027A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57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7A6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D2FBE43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AC8956" w:rsidR="00027A65" w:rsidRPr="007757C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1CDFB3" w:rsidR="00027A65" w:rsidRPr="00E32991" w:rsidRDefault="00027A65" w:rsidP="00027A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57C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2BA2" w14:textId="77777777" w:rsidR="00E9626F" w:rsidRDefault="00E9626F" w:rsidP="0022631D">
      <w:pPr>
        <w:spacing w:before="0" w:after="0"/>
      </w:pPr>
      <w:r>
        <w:separator/>
      </w:r>
    </w:p>
  </w:endnote>
  <w:endnote w:type="continuationSeparator" w:id="0">
    <w:p w14:paraId="44FE6C49" w14:textId="77777777" w:rsidR="00E9626F" w:rsidRDefault="00E962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7255" w14:textId="77777777" w:rsidR="00E9626F" w:rsidRDefault="00E9626F" w:rsidP="0022631D">
      <w:pPr>
        <w:spacing w:before="0" w:after="0"/>
      </w:pPr>
      <w:r>
        <w:separator/>
      </w:r>
    </w:p>
  </w:footnote>
  <w:footnote w:type="continuationSeparator" w:id="0">
    <w:p w14:paraId="09420405" w14:textId="77777777" w:rsidR="00E9626F" w:rsidRDefault="00E9626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27A65" w:rsidRPr="002D0BF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27A65" w:rsidRPr="002D0BF6" w:rsidRDefault="00027A6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27A65" w:rsidRPr="00871366" w:rsidRDefault="00027A6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27A65" w:rsidRPr="002D0BF6" w:rsidRDefault="00027A6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27A65" w:rsidRPr="0078682E" w:rsidRDefault="00027A6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27A65" w:rsidRPr="0078682E" w:rsidRDefault="00027A6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27A65" w:rsidRPr="00005B9C" w:rsidRDefault="00027A6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57398"/>
    <w:multiLevelType w:val="hybridMultilevel"/>
    <w:tmpl w:val="E2AC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B6BB5"/>
    <w:multiLevelType w:val="hybridMultilevel"/>
    <w:tmpl w:val="15C4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3CDC"/>
    <w:multiLevelType w:val="hybridMultilevel"/>
    <w:tmpl w:val="12DCF0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F4FCE"/>
    <w:multiLevelType w:val="hybridMultilevel"/>
    <w:tmpl w:val="958A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7A65"/>
    <w:rsid w:val="00044EA8"/>
    <w:rsid w:val="00046CCF"/>
    <w:rsid w:val="00051ECE"/>
    <w:rsid w:val="0007090E"/>
    <w:rsid w:val="00073D66"/>
    <w:rsid w:val="0008441C"/>
    <w:rsid w:val="000B0199"/>
    <w:rsid w:val="000E4FF1"/>
    <w:rsid w:val="000F376D"/>
    <w:rsid w:val="001021B0"/>
    <w:rsid w:val="001404AC"/>
    <w:rsid w:val="0018422F"/>
    <w:rsid w:val="001A1999"/>
    <w:rsid w:val="001A664D"/>
    <w:rsid w:val="001C1BE1"/>
    <w:rsid w:val="001E0091"/>
    <w:rsid w:val="0022631D"/>
    <w:rsid w:val="00235702"/>
    <w:rsid w:val="00243032"/>
    <w:rsid w:val="0028502A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37045"/>
    <w:rsid w:val="00460062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122A"/>
    <w:rsid w:val="00607C9A"/>
    <w:rsid w:val="00644779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57C1"/>
    <w:rsid w:val="0078682E"/>
    <w:rsid w:val="0081420B"/>
    <w:rsid w:val="00844C09"/>
    <w:rsid w:val="008A41F2"/>
    <w:rsid w:val="008C4E62"/>
    <w:rsid w:val="008E493A"/>
    <w:rsid w:val="009C5E0F"/>
    <w:rsid w:val="009E75FF"/>
    <w:rsid w:val="00A22F1D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1346"/>
    <w:rsid w:val="00D350DE"/>
    <w:rsid w:val="00D36189"/>
    <w:rsid w:val="00D80C64"/>
    <w:rsid w:val="00DE06F1"/>
    <w:rsid w:val="00E243EA"/>
    <w:rsid w:val="00E32991"/>
    <w:rsid w:val="00E33A25"/>
    <w:rsid w:val="00E4188B"/>
    <w:rsid w:val="00E467FE"/>
    <w:rsid w:val="00E53C71"/>
    <w:rsid w:val="00E54C4D"/>
    <w:rsid w:val="00E56328"/>
    <w:rsid w:val="00E71B54"/>
    <w:rsid w:val="00E93917"/>
    <w:rsid w:val="00E9626F"/>
    <w:rsid w:val="00EA01A2"/>
    <w:rsid w:val="00EA568C"/>
    <w:rsid w:val="00EA767F"/>
    <w:rsid w:val="00EB2B45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36237E3-5813-4941-BF8B-E70C104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"/>
    <w:basedOn w:val="a"/>
    <w:link w:val="ac"/>
    <w:rsid w:val="0008441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441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44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991"/>
    <w:rPr>
      <w:color w:val="605E5C"/>
      <w:shd w:val="clear" w:color="auto" w:fill="E1DFDD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27A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rog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36EC-84DE-4445-A789-C609A473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Учетная запись Майкрософт</cp:lastModifiedBy>
  <cp:revision>22</cp:revision>
  <cp:lastPrinted>2021-04-06T07:47:00Z</cp:lastPrinted>
  <dcterms:created xsi:type="dcterms:W3CDTF">2021-09-25T08:21:00Z</dcterms:created>
  <dcterms:modified xsi:type="dcterms:W3CDTF">2022-07-04T13:01:00Z</dcterms:modified>
</cp:coreProperties>
</file>